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5D494582" w:rsidR="000B17EB" w:rsidRPr="00D5340D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D5340D" w:rsidRPr="00D5340D">
        <w:rPr>
          <w:rFonts w:asciiTheme="minorHAnsi" w:hAnsiTheme="minorHAnsi" w:cstheme="minorHAnsi"/>
        </w:rPr>
        <w:t>Veolia</w:t>
      </w:r>
      <w:proofErr w:type="spellEnd"/>
      <w:r w:rsidR="00D5340D" w:rsidRPr="00D5340D">
        <w:rPr>
          <w:rFonts w:asciiTheme="minorHAnsi" w:hAnsiTheme="minorHAnsi" w:cstheme="minorHAnsi"/>
        </w:rPr>
        <w:t xml:space="preserve"> Komodity ČR, s.r.o.</w:t>
      </w:r>
    </w:p>
    <w:p w14:paraId="7D41E4BF" w14:textId="27ED065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8. října 3337/7, Moravská Ostrava, 702 00 Ostrava</w:t>
      </w:r>
    </w:p>
    <w:p w14:paraId="3B174D29" w14:textId="768B07A7" w:rsidR="008525C3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5846159</w:t>
      </w:r>
    </w:p>
    <w:p w14:paraId="4187729E" w14:textId="0CA90DA6" w:rsidR="000B17EB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DI</w:t>
      </w:r>
      <w:r w:rsidR="00FE55B3" w:rsidRPr="00D5340D">
        <w:rPr>
          <w:rFonts w:asciiTheme="minorHAnsi" w:hAnsiTheme="minorHAnsi" w:cstheme="minorHAnsi"/>
        </w:rPr>
        <w:t>Č:</w:t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Z25846159, plátce DPH</w:t>
      </w:r>
    </w:p>
    <w:p w14:paraId="0444FF67" w14:textId="658EDC49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Zapsaná v obchodním rejstříku:</w:t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 21431 vedená u Krajského soudu v Ostravě</w:t>
      </w:r>
    </w:p>
    <w:p w14:paraId="23AF7BEA" w14:textId="1DFAE4E3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40605065</w:t>
      </w:r>
    </w:p>
    <w:p w14:paraId="2D8F2C1B" w14:textId="031BA30E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93</w:t>
      </w:r>
    </w:p>
    <w:p w14:paraId="689BD01D" w14:textId="516754A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Komerční banka, a.s.</w:t>
      </w:r>
    </w:p>
    <w:p w14:paraId="3C8BCD3D" w14:textId="71CC12C7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9C3C8F">
        <w:rPr>
          <w:rFonts w:asciiTheme="minorHAnsi" w:hAnsiTheme="minorHAnsi" w:cstheme="minorHAnsi"/>
        </w:rPr>
        <w:t>123</w:t>
      </w:r>
      <w:r w:rsidR="00D5340D" w:rsidRPr="00D5340D">
        <w:rPr>
          <w:rFonts w:asciiTheme="minorHAnsi" w:hAnsiTheme="minorHAnsi" w:cstheme="minorHAnsi"/>
        </w:rPr>
        <w:t>-</w:t>
      </w:r>
      <w:r w:rsidR="009C3C8F">
        <w:rPr>
          <w:rFonts w:asciiTheme="minorHAnsi" w:hAnsiTheme="minorHAnsi" w:cstheme="minorHAnsi"/>
        </w:rPr>
        <w:t>6606480237</w:t>
      </w:r>
      <w:r w:rsidR="00D5340D" w:rsidRPr="00D5340D">
        <w:rPr>
          <w:rFonts w:asciiTheme="minorHAnsi" w:hAnsiTheme="minorHAnsi" w:cstheme="minorHAnsi"/>
        </w:rPr>
        <w:t>/0100</w:t>
      </w:r>
    </w:p>
    <w:p w14:paraId="04E67074" w14:textId="7382CC8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</w:t>
      </w:r>
      <w:r w:rsidR="00D5340D">
        <w:rPr>
          <w:rFonts w:asciiTheme="minorHAnsi" w:hAnsiTheme="minorHAnsi" w:cstheme="minorHAnsi"/>
        </w:rPr>
        <w:t xml:space="preserve">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</w:t>
      </w:r>
      <w:proofErr w:type="gramEnd"/>
      <w:r w:rsidRPr="00D5340D">
        <w:rPr>
          <w:rFonts w:asciiTheme="minorHAnsi" w:hAnsiTheme="minorHAnsi" w:cstheme="minorHAnsi"/>
        </w:rPr>
        <w:t xml:space="preserve">                      </w:t>
      </w:r>
      <w:r w:rsidR="00D5340D" w:rsidRPr="00D5340D">
        <w:rPr>
          <w:rFonts w:asciiTheme="minorHAnsi" w:hAnsiTheme="minorHAnsi" w:cstheme="minorHAnsi"/>
        </w:rPr>
        <w:t>6ewxbpc</w:t>
      </w:r>
    </w:p>
    <w:p w14:paraId="5A4D7BCB" w14:textId="6A7F0D11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Ing. Pavel Luňáček, jednatel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6E98BB2B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158AB">
        <w:rPr>
          <w:rFonts w:asciiTheme="minorHAnsi" w:hAnsiTheme="minorHAnsi" w:cstheme="minorHAnsi"/>
        </w:rPr>
        <w:t xml:space="preserve">Mateřská škola Ostrava, Varenská </w:t>
      </w:r>
      <w:proofErr w:type="gramStart"/>
      <w:r w:rsidR="00E158AB">
        <w:rPr>
          <w:rFonts w:asciiTheme="minorHAnsi" w:hAnsiTheme="minorHAnsi" w:cstheme="minorHAnsi"/>
        </w:rPr>
        <w:t>2a</w:t>
      </w:r>
      <w:proofErr w:type="gramEnd"/>
      <w:r w:rsidR="00E158AB">
        <w:rPr>
          <w:rFonts w:asciiTheme="minorHAnsi" w:hAnsiTheme="minorHAnsi" w:cstheme="minorHAnsi"/>
        </w:rPr>
        <w:t>, příspěvková organizace</w:t>
      </w:r>
    </w:p>
    <w:p w14:paraId="293950AC" w14:textId="2D0F40F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950DA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ab/>
      </w:r>
      <w:r w:rsidR="00E158AB">
        <w:rPr>
          <w:rFonts w:asciiTheme="minorHAnsi" w:hAnsiTheme="minorHAnsi" w:cstheme="minorHAnsi"/>
        </w:rPr>
        <w:t>Varenská 2977/</w:t>
      </w:r>
      <w:proofErr w:type="gramStart"/>
      <w:r w:rsidR="00E158AB">
        <w:rPr>
          <w:rFonts w:asciiTheme="minorHAnsi" w:hAnsiTheme="minorHAnsi" w:cstheme="minorHAnsi"/>
        </w:rPr>
        <w:t>2a</w:t>
      </w:r>
      <w:proofErr w:type="gramEnd"/>
      <w:r w:rsidR="00E158AB">
        <w:rPr>
          <w:rFonts w:asciiTheme="minorHAnsi" w:hAnsiTheme="minorHAnsi" w:cstheme="minorHAnsi"/>
        </w:rPr>
        <w:t>, 702 00 Ostrava</w:t>
      </w:r>
    </w:p>
    <w:p w14:paraId="16D8A7B6" w14:textId="4BE482FA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89269D">
        <w:rPr>
          <w:rFonts w:asciiTheme="minorHAnsi" w:hAnsiTheme="minorHAnsi" w:cstheme="minorHAnsi"/>
        </w:rPr>
        <w:t>709340</w:t>
      </w:r>
      <w:r w:rsidR="003C12B3">
        <w:rPr>
          <w:rFonts w:asciiTheme="minorHAnsi" w:hAnsiTheme="minorHAnsi" w:cstheme="minorHAnsi"/>
        </w:rPr>
        <w:t>0</w:t>
      </w:r>
      <w:r w:rsidR="0089269D">
        <w:rPr>
          <w:rFonts w:asciiTheme="minorHAnsi" w:hAnsiTheme="minorHAnsi" w:cstheme="minorHAnsi"/>
        </w:rPr>
        <w:t>2</w:t>
      </w:r>
    </w:p>
    <w:p w14:paraId="10A6A0B3" w14:textId="62B4CDBD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89269D">
        <w:rPr>
          <w:rFonts w:asciiTheme="minorHAnsi" w:hAnsiTheme="minorHAnsi" w:cstheme="minorHAnsi"/>
        </w:rPr>
        <w:t>neplátci DPH</w:t>
      </w:r>
    </w:p>
    <w:p w14:paraId="636FB39D" w14:textId="24A5ADAB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="00B7395B">
        <w:rPr>
          <w:rFonts w:asciiTheme="minorHAnsi" w:hAnsiTheme="minorHAnsi" w:cstheme="minorHAnsi"/>
        </w:rPr>
        <w:t>vedeném u Krajského soudu v Ostravě v oddílu PR, vlož.94</w:t>
      </w:r>
    </w:p>
    <w:p w14:paraId="4F4A7DE7" w14:textId="1E84E7EA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7395B">
        <w:rPr>
          <w:rFonts w:asciiTheme="minorHAnsi" w:hAnsiTheme="minorHAnsi" w:cstheme="minorHAnsi"/>
        </w:rPr>
        <w:t>Komerční banka</w:t>
      </w:r>
      <w:r w:rsidR="00D71D7B">
        <w:rPr>
          <w:rFonts w:asciiTheme="minorHAnsi" w:hAnsiTheme="minorHAnsi" w:cstheme="minorHAnsi"/>
        </w:rPr>
        <w:t>, a.s.</w:t>
      </w:r>
    </w:p>
    <w:p w14:paraId="77CCE806" w14:textId="0AC2C946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7395B">
        <w:rPr>
          <w:rFonts w:asciiTheme="minorHAnsi" w:hAnsiTheme="minorHAnsi" w:cstheme="minorHAnsi"/>
        </w:rPr>
        <w:t>18736761/0100</w:t>
      </w:r>
    </w:p>
    <w:p w14:paraId="3190C1FA" w14:textId="1AF18CE6" w:rsidR="00E26C9F" w:rsidRPr="00D5340D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</w:t>
      </w:r>
      <w:proofErr w:type="gramEnd"/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7395B">
        <w:rPr>
          <w:rFonts w:asciiTheme="minorHAnsi" w:hAnsiTheme="minorHAnsi" w:cstheme="minorHAnsi"/>
        </w:rPr>
        <w:t>sy9kwgs</w:t>
      </w:r>
      <w:r w:rsidRPr="00D5340D">
        <w:rPr>
          <w:rFonts w:asciiTheme="minorHAnsi" w:hAnsiTheme="minorHAnsi" w:cstheme="minorHAnsi"/>
          <w:color w:val="FF0000"/>
        </w:rPr>
        <w:t xml:space="preserve">          </w:t>
      </w:r>
    </w:p>
    <w:p w14:paraId="0AEE179B" w14:textId="2CDFDFF5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B7395B">
        <w:rPr>
          <w:rFonts w:asciiTheme="minorHAnsi" w:hAnsiTheme="minorHAnsi" w:cstheme="minorHAnsi"/>
        </w:rPr>
        <w:t>Mgr. Stanislavou Korcovou, ředitelkou školy</w:t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47C20861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</w:t>
      </w:r>
      <w:r w:rsidR="00025DEE" w:rsidRPr="00025DEE">
        <w:rPr>
          <w:rFonts w:asciiTheme="minorHAnsi" w:eastAsia="Arial Unicode MS" w:hAnsiTheme="minorHAnsi" w:cstheme="minorHAnsi"/>
          <w:b/>
        </w:rPr>
        <w:t>S</w:t>
      </w:r>
      <w:r w:rsidR="006567B0" w:rsidRPr="00025DEE">
        <w:rPr>
          <w:rFonts w:asciiTheme="minorHAnsi" w:eastAsia="Arial Unicode MS" w:hAnsiTheme="minorHAnsi" w:cstheme="minorHAnsi"/>
          <w:b/>
        </w:rPr>
        <w:t>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77CA5BFB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  <w:r w:rsidR="000E679A">
        <w:rPr>
          <w:rFonts w:asciiTheme="minorHAnsi" w:eastAsia="Arial Unicode MS" w:hAnsiTheme="minorHAnsi" w:cstheme="minorHAnsi"/>
        </w:rPr>
        <w:t>.</w:t>
      </w:r>
    </w:p>
    <w:p w14:paraId="36725B20" w14:textId="1ED12F7A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v souladu s Pravidly provozován</w:t>
      </w:r>
      <w:r w:rsidR="003B7EFD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51D1686F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42E86200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4E025065" w:rsidR="00A77EA0" w:rsidRPr="00696B82" w:rsidRDefault="009131B6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485C8F" w:rsidRPr="00242A73">
        <w:rPr>
          <w:rFonts w:asciiTheme="minorHAnsi" w:eastAsia="Arial Unicode MS" w:hAnsiTheme="minorHAnsi" w:cstheme="minorHAnsi"/>
          <w:b/>
          <w:bCs/>
        </w:rPr>
        <w:t>2</w:t>
      </w:r>
      <w:r w:rsidR="00242A73" w:rsidRPr="00242A73">
        <w:rPr>
          <w:rFonts w:asciiTheme="minorHAnsi" w:eastAsia="Arial Unicode MS" w:hAnsiTheme="minorHAnsi" w:cstheme="minorHAnsi"/>
          <w:b/>
          <w:bCs/>
        </w:rPr>
        <w:t>2,700</w:t>
      </w:r>
      <w:r w:rsidR="00175351"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029B683E" w14:textId="2A757D9B" w:rsidR="00AE6B28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řípadné nedočerpání nebo překročení plánovaného ročního odběru </w:t>
      </w:r>
      <w:r w:rsidR="00833597">
        <w:rPr>
          <w:rFonts w:asciiTheme="minorHAnsi" w:eastAsia="Arial Unicode MS" w:hAnsiTheme="minorHAnsi" w:cstheme="minorHAnsi"/>
        </w:rPr>
        <w:t>elektřiny</w:t>
      </w:r>
      <w:r w:rsidRPr="009566BC">
        <w:rPr>
          <w:rFonts w:asciiTheme="minorHAnsi" w:eastAsia="Arial Unicode MS" w:hAnsiTheme="minorHAnsi" w:cstheme="minorHAnsi"/>
        </w:rPr>
        <w:t xml:space="preserve"> (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>)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jednotlivých odběrných místech uvedených v </w:t>
      </w:r>
      <w:r w:rsidRPr="009566B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="00833597">
        <w:rPr>
          <w:rFonts w:asciiTheme="minorHAnsi" w:eastAsia="Arial Unicode MS" w:hAnsiTheme="minorHAnsi" w:cstheme="minorHAnsi"/>
          <w:b/>
        </w:rPr>
        <w:t xml:space="preserve"> </w:t>
      </w:r>
      <w:r w:rsidR="00833597" w:rsidRPr="00833597">
        <w:rPr>
          <w:rFonts w:asciiTheme="minorHAnsi" w:eastAsia="Arial Unicode MS" w:hAnsiTheme="minorHAnsi" w:cstheme="minorHAnsi"/>
        </w:rPr>
        <w:t>této</w:t>
      </w:r>
      <w:r w:rsidR="00833597">
        <w:rPr>
          <w:rFonts w:asciiTheme="minorHAnsi" w:eastAsia="Arial Unicode MS" w:hAnsiTheme="minorHAnsi" w:cstheme="minorHAnsi"/>
          <w:b/>
        </w:rPr>
        <w:t xml:space="preserve"> Smlouvy,</w:t>
      </w:r>
      <w:r w:rsidRPr="009566BC">
        <w:rPr>
          <w:rFonts w:asciiTheme="minorHAnsi" w:eastAsia="Arial Unicode MS" w:hAnsiTheme="minorHAnsi" w:cstheme="minorHAnsi"/>
        </w:rPr>
        <w:t xml:space="preserve"> nebude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 podléhat žádným cenovým přirážkám či jiným sankcím.</w:t>
      </w:r>
    </w:p>
    <w:p w14:paraId="57EA6BCA" w14:textId="77777777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Nevyplývá-li z OPD jinak, není </w:t>
      </w:r>
      <w:r w:rsidRPr="009566BC">
        <w:rPr>
          <w:rFonts w:asciiTheme="minorHAnsi" w:eastAsia="Arial Unicode MS" w:hAnsiTheme="minorHAnsi" w:cstheme="minorHAnsi"/>
          <w:b/>
        </w:rPr>
        <w:t>Obchodník</w:t>
      </w:r>
      <w:r w:rsidRPr="009566BC">
        <w:rPr>
          <w:rFonts w:asciiTheme="minorHAnsi" w:eastAsia="Arial Unicode MS" w:hAnsiTheme="minorHAnsi" w:cstheme="minorHAnsi"/>
        </w:rPr>
        <w:t xml:space="preserve"> oprávněn účtovat </w:t>
      </w:r>
      <w:r w:rsidRPr="009566BC">
        <w:rPr>
          <w:rFonts w:asciiTheme="minorHAnsi" w:eastAsia="Arial Unicode MS" w:hAnsiTheme="minorHAnsi" w:cstheme="minorHAnsi"/>
          <w:b/>
        </w:rPr>
        <w:t>Zákazníku</w:t>
      </w:r>
      <w:r w:rsidRPr="009566BC">
        <w:rPr>
          <w:rFonts w:asciiTheme="minorHAnsi" w:eastAsia="Arial Unicode MS" w:hAnsiTheme="minorHAnsi" w:cstheme="minorHAnsi"/>
        </w:rPr>
        <w:t xml:space="preserve"> žádné náklady vynaložené jím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souvislosti s překročením </w:t>
      </w:r>
      <w:r w:rsidRPr="009566BC">
        <w:rPr>
          <w:rFonts w:asciiTheme="minorHAnsi" w:eastAsia="Arial Unicode MS" w:hAnsiTheme="minorHAnsi" w:cstheme="minorHAnsi"/>
          <w:b/>
        </w:rPr>
        <w:t>Toleranční odchylky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7360FD4" w14:textId="100A0E26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ro vyloučení pochybností platí, že u odběrných míst </w:t>
      </w:r>
      <w:r w:rsidR="00EF156F">
        <w:rPr>
          <w:rFonts w:asciiTheme="minorHAnsi" w:eastAsia="Arial Unicode MS" w:hAnsiTheme="minorHAnsi" w:cstheme="minorHAnsi"/>
        </w:rPr>
        <w:t>v hladině nízkého napětí</w:t>
      </w:r>
      <w:r w:rsidRPr="009566BC">
        <w:rPr>
          <w:rFonts w:asciiTheme="minorHAnsi" w:eastAsia="Arial Unicode MS" w:hAnsiTheme="minorHAnsi" w:cstheme="minorHAnsi"/>
        </w:rPr>
        <w:t xml:space="preserve"> se 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 xml:space="preserve"> nevyhodnocuje a odchylka skutečné spotřeby od předpokládané spotřeby není předmětem žádného poplatku nebo sankční platby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6FA35AF" w14:textId="0A50901D" w:rsidR="00AE6B28" w:rsidRDefault="00AE6B28" w:rsidP="00AE6B2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4A2CF4">
        <w:rPr>
          <w:rFonts w:asciiTheme="minorHAnsi" w:hAnsiTheme="minorHAnsi" w:cstheme="minorHAnsi"/>
          <w:b/>
        </w:rPr>
        <w:t>Změna počtu odběrných míst v průběhu dodávky</w:t>
      </w:r>
      <w:r>
        <w:rPr>
          <w:rFonts w:asciiTheme="minorHAnsi" w:hAnsiTheme="minorHAnsi" w:cstheme="minorHAnsi"/>
          <w:b/>
        </w:rPr>
        <w:t>:</w:t>
      </w:r>
    </w:p>
    <w:p w14:paraId="754C8204" w14:textId="71D9A1DD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  <w:b/>
        </w:rPr>
      </w:pP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je oprávněn snížit nebo zvýšit počet odběrných míst uvedených v </w:t>
      </w:r>
      <w:r w:rsidRPr="00AE6B28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Pr="00AE6B28">
        <w:rPr>
          <w:rFonts w:asciiTheme="minorHAnsi" w:eastAsia="Arial Unicode MS" w:hAnsiTheme="minorHAnsi" w:cstheme="minorHAnsi"/>
        </w:rPr>
        <w:t xml:space="preserve">, do nichž je </w:t>
      </w:r>
      <w:r w:rsidR="00833597">
        <w:rPr>
          <w:rFonts w:asciiTheme="minorHAnsi" w:eastAsia="Arial Unicode MS" w:hAnsiTheme="minorHAnsi" w:cstheme="minorHAnsi"/>
        </w:rPr>
        <w:t>elektřina</w:t>
      </w:r>
      <w:r w:rsidRPr="00AE6B28">
        <w:rPr>
          <w:rFonts w:asciiTheme="minorHAnsi" w:eastAsia="Arial Unicode MS" w:hAnsiTheme="minorHAnsi" w:cstheme="minorHAnsi"/>
        </w:rPr>
        <w:t xml:space="preserve"> dodáván</w:t>
      </w:r>
      <w:r w:rsidR="00833597">
        <w:rPr>
          <w:rFonts w:asciiTheme="minorHAnsi" w:eastAsia="Arial Unicode MS" w:hAnsiTheme="minorHAnsi" w:cstheme="minorHAnsi"/>
        </w:rPr>
        <w:t>a</w:t>
      </w:r>
      <w:r w:rsidRPr="00AE6B28">
        <w:rPr>
          <w:rFonts w:asciiTheme="minorHAnsi" w:eastAsia="Arial Unicode MS" w:hAnsiTheme="minorHAnsi" w:cstheme="minorHAnsi"/>
        </w:rPr>
        <w:t xml:space="preserve">, pouze se souhlasem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  <w:bCs/>
        </w:rPr>
        <w:t>.</w:t>
      </w:r>
    </w:p>
    <w:p w14:paraId="1324C1AD" w14:textId="11181BC4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</w:rPr>
        <w:t xml:space="preserve">Souhlas </w:t>
      </w:r>
      <w:r w:rsidRPr="00AE6B28">
        <w:rPr>
          <w:rFonts w:asciiTheme="minorHAnsi" w:eastAsia="Arial Unicode MS" w:hAnsiTheme="minorHAnsi" w:cstheme="minorHAnsi"/>
          <w:b/>
        </w:rPr>
        <w:t xml:space="preserve">Obchodníka </w:t>
      </w:r>
      <w:r w:rsidRPr="00AE6B28">
        <w:rPr>
          <w:rFonts w:asciiTheme="minorHAnsi" w:eastAsia="Arial Unicode MS" w:hAnsiTheme="minorHAnsi" w:cstheme="minorHAnsi"/>
        </w:rPr>
        <w:t>se nevyžaduje v případech zvýšení počtu odběrných míst, v </w:t>
      </w:r>
      <w:r w:rsidR="00440069" w:rsidRPr="00AE6B28">
        <w:rPr>
          <w:rFonts w:asciiTheme="minorHAnsi" w:eastAsia="Arial Unicode MS" w:hAnsiTheme="minorHAnsi" w:cstheme="minorHAnsi"/>
        </w:rPr>
        <w:t>důsledku,</w:t>
      </w:r>
      <w:r w:rsidRPr="00AE6B28">
        <w:rPr>
          <w:rFonts w:asciiTheme="minorHAnsi" w:eastAsia="Arial Unicode MS" w:hAnsiTheme="minorHAnsi" w:cstheme="minorHAnsi"/>
        </w:rPr>
        <w:t xml:space="preserve"> kterého nedojde ke kumulativnímu rozšíření o </w:t>
      </w:r>
      <w:r w:rsidRPr="00926689">
        <w:rPr>
          <w:rFonts w:asciiTheme="minorHAnsi" w:eastAsia="Arial Unicode MS" w:hAnsiTheme="minorHAnsi" w:cstheme="minorHAnsi"/>
        </w:rPr>
        <w:t>více než 1</w:t>
      </w:r>
      <w:r w:rsidR="008D386C" w:rsidRPr="00926689">
        <w:rPr>
          <w:rFonts w:asciiTheme="minorHAnsi" w:eastAsia="Arial Unicode MS" w:hAnsiTheme="minorHAnsi" w:cstheme="minorHAnsi"/>
        </w:rPr>
        <w:t>1</w:t>
      </w:r>
      <w:r w:rsidRPr="00926689">
        <w:rPr>
          <w:rFonts w:asciiTheme="minorHAnsi" w:eastAsia="Arial Unicode MS" w:hAnsiTheme="minorHAnsi" w:cstheme="minorHAnsi"/>
        </w:rPr>
        <w:t xml:space="preserve"> OM s maximální celkovou roční spotřebou 800 </w:t>
      </w:r>
      <w:proofErr w:type="spellStart"/>
      <w:r w:rsidRPr="00926689">
        <w:rPr>
          <w:rFonts w:asciiTheme="minorHAnsi" w:eastAsia="Arial Unicode MS" w:hAnsiTheme="minorHAnsi" w:cstheme="minorHAnsi"/>
        </w:rPr>
        <w:t>MWh</w:t>
      </w:r>
      <w:proofErr w:type="spellEnd"/>
      <w:r w:rsidRPr="00926689">
        <w:rPr>
          <w:rFonts w:asciiTheme="minorHAnsi" w:eastAsia="Arial Unicode MS" w:hAnsiTheme="minorHAnsi" w:cstheme="minorHAnsi"/>
        </w:rPr>
        <w:t xml:space="preserve"> v rámci</w:t>
      </w:r>
      <w:r w:rsidRPr="00AE6B28">
        <w:rPr>
          <w:rFonts w:asciiTheme="minorHAnsi" w:eastAsia="Arial Unicode MS" w:hAnsiTheme="minorHAnsi" w:cstheme="minorHAnsi"/>
        </w:rPr>
        <w:t xml:space="preserve"> všech Zákazníků, se kterými </w:t>
      </w: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uzavřel Smlouvu na základě výsledku zadávacího řízení veřejné </w:t>
      </w:r>
      <w:r w:rsidRPr="009C1FF9">
        <w:rPr>
          <w:rFonts w:asciiTheme="minorHAnsi" w:eastAsia="Arial Unicode MS" w:hAnsiTheme="minorHAnsi" w:cstheme="minorHAnsi"/>
        </w:rPr>
        <w:t xml:space="preserve">zakázky „Dodávky </w:t>
      </w:r>
      <w:r w:rsidR="00BE6C42" w:rsidRPr="009C1FF9">
        <w:rPr>
          <w:rFonts w:asciiTheme="minorHAnsi" w:eastAsia="Arial Unicode MS" w:hAnsiTheme="minorHAnsi" w:cstheme="minorHAnsi"/>
        </w:rPr>
        <w:t>elektrické energie</w:t>
      </w:r>
      <w:r w:rsidRPr="009C1FF9">
        <w:rPr>
          <w:rFonts w:asciiTheme="minorHAnsi" w:eastAsia="Arial Unicode MS" w:hAnsiTheme="minorHAnsi" w:cstheme="minorHAnsi"/>
        </w:rPr>
        <w:t xml:space="preserve"> pro statutární město Ostrava a městské organizace na rok 2024 – část 1 - Dodávka </w:t>
      </w:r>
      <w:r w:rsidR="00E703D2" w:rsidRPr="009C1FF9">
        <w:rPr>
          <w:rFonts w:asciiTheme="minorHAnsi" w:eastAsia="Arial Unicode MS" w:hAnsiTheme="minorHAnsi" w:cstheme="minorHAnsi"/>
        </w:rPr>
        <w:t>elekt</w:t>
      </w:r>
      <w:r w:rsidR="009C1FF9" w:rsidRPr="009C1FF9">
        <w:rPr>
          <w:rFonts w:asciiTheme="minorHAnsi" w:eastAsia="Arial Unicode MS" w:hAnsiTheme="minorHAnsi" w:cstheme="minorHAnsi"/>
        </w:rPr>
        <w:t>řiny</w:t>
      </w:r>
      <w:r w:rsidRPr="009C1FF9">
        <w:rPr>
          <w:rFonts w:asciiTheme="minorHAnsi" w:eastAsia="Arial Unicode MS" w:hAnsiTheme="minorHAnsi" w:cstheme="minorHAnsi"/>
        </w:rPr>
        <w:t xml:space="preserve"> v</w:t>
      </w:r>
      <w:r w:rsidR="009C1FF9" w:rsidRPr="009C1FF9">
        <w:rPr>
          <w:rFonts w:asciiTheme="minorHAnsi" w:eastAsia="Arial Unicode MS" w:hAnsiTheme="minorHAnsi" w:cstheme="minorHAnsi"/>
        </w:rPr>
        <w:t> hladině NN</w:t>
      </w:r>
      <w:r w:rsidRPr="009C1FF9">
        <w:rPr>
          <w:rFonts w:asciiTheme="minorHAnsi" w:eastAsia="Arial Unicode MS" w:hAnsiTheme="minorHAnsi" w:cstheme="minorHAnsi"/>
        </w:rPr>
        <w:t>“.</w:t>
      </w:r>
      <w:r w:rsidRPr="00AE6B28">
        <w:rPr>
          <w:rFonts w:asciiTheme="minorHAnsi" w:eastAsia="Arial Unicode MS" w:hAnsiTheme="minorHAnsi" w:cstheme="minorHAnsi"/>
        </w:rPr>
        <w:t xml:space="preserve"> Rozšíření o nová OM dle věty předchozí podléhá schválení Statutárním městem Ostrava coby centrálním zadavatelem předmětné veřejné zakázky.</w:t>
      </w:r>
    </w:p>
    <w:p w14:paraId="0426C4D2" w14:textId="402B83F5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zahájí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od okamžiku dohodnutého mezi smluvními stranami. Pro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platí podmínky sjednané v rámci </w:t>
      </w:r>
      <w:r w:rsidRPr="00AE6B28">
        <w:rPr>
          <w:rFonts w:asciiTheme="minorHAnsi" w:eastAsia="Arial Unicode MS" w:hAnsiTheme="minorHAnsi" w:cstheme="minorHAnsi"/>
          <w:b/>
        </w:rPr>
        <w:t>Smlouvy</w:t>
      </w:r>
      <w:r w:rsidRPr="00AE6B28">
        <w:rPr>
          <w:rFonts w:asciiTheme="minorHAnsi" w:eastAsia="Arial Unicode MS" w:hAnsiTheme="minorHAnsi" w:cstheme="minorHAnsi"/>
        </w:rPr>
        <w:t xml:space="preserve">, nedohodnou-li se smluvní strany jinak. V případech zrušení/odebrání odběrného místa u </w:t>
      </w:r>
      <w:r w:rsidRPr="00AE6B28">
        <w:rPr>
          <w:rFonts w:asciiTheme="minorHAnsi" w:eastAsia="Arial Unicode MS" w:hAnsiTheme="minorHAnsi" w:cstheme="minorHAnsi"/>
          <w:b/>
        </w:rPr>
        <w:t>Zákazníka</w:t>
      </w:r>
      <w:r w:rsidRPr="00AE6B28">
        <w:rPr>
          <w:rFonts w:asciiTheme="minorHAnsi" w:eastAsia="Arial Unicode MS" w:hAnsiTheme="minorHAnsi" w:cstheme="minorHAnsi"/>
        </w:rPr>
        <w:t xml:space="preserve"> z důvodu převodu vlastnických práv k odběrnému místu, odstranění odběrného místa, demolice nebo zničení živelní pohromou, je </w:t>
      </w: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oprávněn ukončit smluvní vztah s </w:t>
      </w:r>
      <w:r w:rsidRPr="00AE6B28">
        <w:rPr>
          <w:rFonts w:asciiTheme="minorHAnsi" w:eastAsia="Arial Unicode MS" w:hAnsiTheme="minorHAnsi" w:cstheme="minorHAnsi"/>
          <w:b/>
        </w:rPr>
        <w:t>Obchodníkem</w:t>
      </w:r>
      <w:r w:rsidRPr="00AE6B28">
        <w:rPr>
          <w:rFonts w:asciiTheme="minorHAnsi" w:eastAsia="Arial Unicode MS" w:hAnsiTheme="minorHAnsi" w:cstheme="minorHAnsi"/>
        </w:rPr>
        <w:t xml:space="preserve"> k danému odběrnému místu ke dni požadovanému </w:t>
      </w:r>
      <w:r w:rsidRPr="00AE6B28">
        <w:rPr>
          <w:rFonts w:asciiTheme="minorHAnsi" w:eastAsia="Arial Unicode MS" w:hAnsiTheme="minorHAnsi" w:cstheme="minorHAnsi"/>
          <w:b/>
        </w:rPr>
        <w:t>Zákazníkem</w:t>
      </w:r>
      <w:r w:rsidRPr="00AE6B28">
        <w:rPr>
          <w:rFonts w:asciiTheme="minorHAnsi" w:eastAsia="Arial Unicode MS" w:hAnsiTheme="minorHAnsi" w:cstheme="minorHAnsi"/>
        </w:rPr>
        <w:t xml:space="preserve"> v oznámení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o zrušení/odebrání odběrného místa, a to bez nároku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</w:rPr>
        <w:t xml:space="preserve"> na finanční kompenzaci. Oznámení o zrušení/odebrání odběrného místa musí být doručeno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tak, aby bylo možné zrušit registraci/provést přepis odběrného místa v souladu s právními předpisy a Obchodními podmínkami OTE, a.s. pro </w:t>
      </w:r>
      <w:r w:rsidR="00E703D2">
        <w:rPr>
          <w:rFonts w:asciiTheme="minorHAnsi" w:eastAsia="Arial Unicode MS" w:hAnsiTheme="minorHAnsi" w:cstheme="minorHAnsi"/>
        </w:rPr>
        <w:t>elektroenergetiku.</w:t>
      </w:r>
    </w:p>
    <w:p w14:paraId="7AA796C9" w14:textId="77777777" w:rsidR="00AE6B28" w:rsidRPr="00AE6B28" w:rsidRDefault="00AE6B28" w:rsidP="00AE6B28">
      <w:pPr>
        <w:pStyle w:val="Odstavecseseznamem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65B23047" w14:textId="3839B186" w:rsidR="00617B40" w:rsidRPr="00F36891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D4FE9">
        <w:rPr>
          <w:rFonts w:asciiTheme="minorHAnsi" w:hAnsiTheme="minorHAnsi" w:cstheme="minorHAnsi"/>
          <w:color w:val="auto"/>
          <w:sz w:val="20"/>
        </w:rPr>
        <w:t xml:space="preserve">Ceny regulovaných služeb souvisejících s dodávkou </w:t>
      </w:r>
      <w:r w:rsidR="00EF156F">
        <w:rPr>
          <w:rFonts w:asciiTheme="minorHAnsi" w:hAnsiTheme="minorHAnsi" w:cstheme="minorHAnsi"/>
          <w:color w:val="auto"/>
          <w:sz w:val="20"/>
        </w:rPr>
        <w:t>elektřiny</w:t>
      </w:r>
      <w:r w:rsidR="00EF156F" w:rsidRPr="005D4FE9">
        <w:rPr>
          <w:rFonts w:asciiTheme="minorHAnsi" w:hAnsiTheme="minorHAnsi" w:cstheme="minorHAnsi"/>
          <w:color w:val="auto"/>
          <w:sz w:val="20"/>
        </w:rPr>
        <w:t xml:space="preserve"> </w:t>
      </w:r>
      <w:r w:rsidRPr="005D4FE9">
        <w:rPr>
          <w:rFonts w:asciiTheme="minorHAnsi" w:hAnsiTheme="minorHAnsi" w:cstheme="minorHAnsi"/>
          <w:color w:val="auto"/>
          <w:sz w:val="20"/>
        </w:rPr>
        <w:t>budou stanoveny příslušným právním předpisem („regulovaná cena“) ve výši podle platného cenového rozhodnutí Energetického regulačního úřadu („ERÚ“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159E0CA9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E15380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="00E15380" w:rsidRPr="00696B82">
        <w:rPr>
          <w:rFonts w:asciiTheme="minorHAnsi" w:hAnsiTheme="minorHAnsi" w:cstheme="minorHAnsi"/>
          <w:color w:val="auto"/>
          <w:sz w:val="20"/>
        </w:rPr>
        <w:t>– Obchodní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71E786B0" w14:textId="72CA4C00" w:rsidR="00F31183" w:rsidRPr="00E15380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380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E15380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E15380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E15380">
        <w:rPr>
          <w:rFonts w:asciiTheme="minorHAnsi" w:hAnsiTheme="minorHAnsi" w:cstheme="minorHAnsi"/>
          <w:color w:val="auto"/>
          <w:sz w:val="20"/>
        </w:rPr>
        <w:t>.</w:t>
      </w: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14DA2AF4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F4B90FE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180C89">
        <w:rPr>
          <w:rFonts w:asciiTheme="minorHAnsi" w:hAnsiTheme="minorHAnsi" w:cstheme="minorHAnsi"/>
        </w:rPr>
        <w:t xml:space="preserve">a seznámil se s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355D609D" w14:textId="77777777" w:rsidR="00E40848" w:rsidRPr="00F36891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F36891">
        <w:rPr>
          <w:rFonts w:asciiTheme="minorHAnsi" w:hAnsiTheme="minorHAnsi" w:cstheme="minorHAnsi"/>
          <w:b/>
        </w:rPr>
        <w:t>Zákazník Obchodníkovi</w:t>
      </w:r>
      <w:r w:rsidRPr="00F36891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lastRenderedPageBreak/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B58772C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0CF8A68" w:rsidR="00C74671" w:rsidRPr="00906AEE" w:rsidRDefault="00C74671" w:rsidP="00906AEE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906AEE">
        <w:rPr>
          <w:rFonts w:asciiTheme="minorHAnsi" w:hAnsiTheme="minorHAnsi" w:cstheme="minorHAnsi"/>
        </w:rPr>
        <w:t xml:space="preserve">adresu </w:t>
      </w:r>
      <w:hyperlink r:id="rId8" w:history="1">
        <w:r w:rsidR="00906AEE" w:rsidRPr="00B81B61">
          <w:rPr>
            <w:rStyle w:val="Hypertextovodkaz"/>
            <w:rFonts w:asciiTheme="minorHAnsi" w:hAnsiTheme="minorHAnsi" w:cstheme="minorHAnsi"/>
          </w:rPr>
          <w:t>info.komodity@veolia.com</w:t>
        </w:r>
      </w:hyperlink>
      <w:r w:rsidR="00906AEE">
        <w:rPr>
          <w:rFonts w:asciiTheme="minorHAnsi" w:hAnsiTheme="minorHAnsi" w:cstheme="minorHAnsi"/>
        </w:rPr>
        <w:t xml:space="preserve"> </w:t>
      </w:r>
      <w:r w:rsidR="008525C3" w:rsidRPr="00906AEE">
        <w:rPr>
          <w:rFonts w:asciiTheme="minorHAnsi" w:hAnsiTheme="minorHAnsi" w:cstheme="minorHAnsi"/>
        </w:rPr>
        <w:t xml:space="preserve"> </w:t>
      </w:r>
      <w:r w:rsidRPr="00906AEE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dle čl. X. odst. 8 OPD nejsou pro </w:t>
      </w:r>
      <w:r w:rsidRPr="00906AEE">
        <w:rPr>
          <w:rFonts w:asciiTheme="minorHAnsi" w:hAnsiTheme="minorHAnsi" w:cstheme="minorHAnsi"/>
          <w:b/>
        </w:rPr>
        <w:t>Zákazníka</w:t>
      </w:r>
      <w:r w:rsidRPr="00906AEE">
        <w:rPr>
          <w:rFonts w:asciiTheme="minorHAnsi" w:hAnsiTheme="minorHAnsi" w:cstheme="minorHAnsi"/>
        </w:rPr>
        <w:t xml:space="preserve"> při zveřejňování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závazná.</w:t>
      </w:r>
    </w:p>
    <w:p w14:paraId="54E6B6C3" w14:textId="77777777" w:rsidR="00E40848" w:rsidRPr="00E40848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bude poskytovat Magistrátu města Ostravy na e-mail: </w:t>
      </w:r>
      <w:hyperlink r:id="rId9" w:history="1">
        <w:r w:rsidRPr="00E40848">
          <w:rPr>
            <w:rStyle w:val="Hypertextovodkaz"/>
            <w:rFonts w:asciiTheme="minorHAnsi" w:hAnsiTheme="minorHAnsi" w:cstheme="minorHAnsi"/>
          </w:rPr>
          <w:t>ssn@tendersystems.cz</w:t>
        </w:r>
      </w:hyperlink>
      <w:r w:rsidRPr="00E40848">
        <w:rPr>
          <w:rFonts w:asciiTheme="minorHAnsi" w:hAnsiTheme="minorHAnsi" w:cstheme="minorHAnsi"/>
        </w:rPr>
        <w:t xml:space="preserve">, popřípadě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. Za pozdní dodání předmětného souboru dat má právo </w:t>
      </w:r>
      <w:r w:rsidRPr="00E40848">
        <w:rPr>
          <w:rFonts w:asciiTheme="minorHAnsi" w:hAnsiTheme="minorHAnsi" w:cstheme="minorHAnsi"/>
          <w:b/>
        </w:rPr>
        <w:t>Zákazník</w:t>
      </w:r>
      <w:r w:rsidRPr="00E40848">
        <w:rPr>
          <w:rFonts w:asciiTheme="minorHAnsi" w:hAnsiTheme="minorHAnsi" w:cstheme="minorHAnsi"/>
        </w:rPr>
        <w:t xml:space="preserve"> požadovat smluvní pokutu odpovídající výši smluvní pokuty za prodlení </w:t>
      </w:r>
      <w:r w:rsidRPr="00E40848">
        <w:rPr>
          <w:rFonts w:asciiTheme="minorHAnsi" w:hAnsiTheme="minorHAnsi" w:cstheme="minorHAnsi"/>
          <w:b/>
        </w:rPr>
        <w:t>Obchodníka</w:t>
      </w:r>
      <w:r w:rsidRPr="00E40848">
        <w:rPr>
          <w:rFonts w:asciiTheme="minorHAnsi" w:hAnsiTheme="minorHAnsi" w:cstheme="minorHAnsi"/>
        </w:rPr>
        <w:t xml:space="preserve"> s vystavením zúčtovací faktury ve smyslu čl. V. odst. 9. Obchodních podmínek dodávky. Zaplacením smluvní pokuty není dotčeno právo </w:t>
      </w:r>
      <w:r w:rsidRPr="00E40848">
        <w:rPr>
          <w:rFonts w:asciiTheme="minorHAnsi" w:hAnsiTheme="minorHAnsi" w:cstheme="minorHAnsi"/>
          <w:b/>
        </w:rPr>
        <w:t>Zákazníka</w:t>
      </w:r>
      <w:r w:rsidRPr="00E40848">
        <w:rPr>
          <w:rFonts w:asciiTheme="minorHAnsi" w:hAnsiTheme="minorHAnsi" w:cstheme="minorHAnsi"/>
        </w:rPr>
        <w:t xml:space="preserve"> požadovat náhradu škody způsobené porušením povinnosti, na kterou se smluvní pokuta vztahuje, a to i ve výši přesahující smluvní pokutu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výslovně prohlašuje, že je s výší smluvní pokuty srozuměn a považuje ji za zcela přiměřenou vzhledem ke svému závazku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3E59FA6C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lastRenderedPageBreak/>
        <w:t>O uzavření této smlouvy rozhodla rada města usnesením č. </w:t>
      </w:r>
      <w:r w:rsidR="00242A73">
        <w:rPr>
          <w:rFonts w:asciiTheme="minorHAnsi" w:hAnsiTheme="minorHAnsi" w:cstheme="minorHAnsi"/>
        </w:rPr>
        <w:t xml:space="preserve">     </w:t>
      </w:r>
      <w:proofErr w:type="gramStart"/>
      <w:r w:rsidR="00242A73">
        <w:rPr>
          <w:rFonts w:asciiTheme="minorHAnsi" w:hAnsiTheme="minorHAnsi" w:cstheme="minorHAnsi"/>
        </w:rPr>
        <w:t xml:space="preserve">  </w:t>
      </w:r>
      <w:r w:rsidRPr="00C94469">
        <w:rPr>
          <w:rFonts w:asciiTheme="minorHAnsi" w:hAnsiTheme="minorHAnsi" w:cstheme="minorHAnsi"/>
        </w:rPr>
        <w:t>,</w:t>
      </w:r>
      <w:proofErr w:type="gramEnd"/>
      <w:r w:rsidRPr="00C94469">
        <w:rPr>
          <w:rFonts w:asciiTheme="minorHAnsi" w:hAnsiTheme="minorHAnsi" w:cstheme="minorHAnsi"/>
        </w:rPr>
        <w:t xml:space="preserve">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9C1FF9" w:rsidRPr="009C1FF9">
        <w:rPr>
          <w:rFonts w:asciiTheme="minorHAnsi" w:hAnsiTheme="minorHAnsi" w:cstheme="minorHAnsi"/>
          <w:i/>
        </w:rPr>
        <w:t>Dodávky elektrické energie pro statutární město Ostrava a městské organizace na rok 2024</w:t>
      </w:r>
      <w:r w:rsidR="00A30099">
        <w:rPr>
          <w:rFonts w:asciiTheme="minorHAnsi" w:hAnsiTheme="minorHAnsi" w:cstheme="minorHAnsi"/>
          <w:i/>
        </w:rPr>
        <w:t>“</w:t>
      </w:r>
      <w:r w:rsidR="009C1FF9">
        <w:rPr>
          <w:rFonts w:asciiTheme="minorHAnsi" w:hAnsiTheme="minorHAnsi" w:cstheme="minorHAnsi"/>
          <w:i/>
        </w:rPr>
        <w:t>.</w:t>
      </w:r>
    </w:p>
    <w:p w14:paraId="095CA345" w14:textId="77777777" w:rsidR="00F32D2B" w:rsidRDefault="00F32D2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322DD82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38B7A82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D5340D" w:rsidRPr="00D5340D">
        <w:rPr>
          <w:rFonts w:asciiTheme="minorHAnsi" w:hAnsiTheme="minorHAnsi" w:cstheme="minorHAnsi"/>
        </w:rPr>
        <w:t>Ostravě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………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68A29CA9" w:rsidR="00696B82" w:rsidRDefault="007B44BE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éta Veverková, na základě pověření</w:t>
      </w:r>
      <w:r w:rsidR="00696B82" w:rsidRPr="00D5340D">
        <w:rPr>
          <w:rFonts w:asciiTheme="minorHAnsi" w:hAnsiTheme="minorHAnsi" w:cstheme="minorHAnsi"/>
        </w:rPr>
        <w:tab/>
      </w:r>
      <w:r w:rsidR="0013502D">
        <w:rPr>
          <w:rFonts w:asciiTheme="minorHAnsi" w:hAnsiTheme="minorHAnsi" w:cstheme="minorHAnsi"/>
        </w:rPr>
        <w:t>Mgr. Stanislava Korcová</w:t>
      </w:r>
    </w:p>
    <w:p w14:paraId="30C3F534" w14:textId="77777777" w:rsidR="00385115" w:rsidRPr="00696B82" w:rsidRDefault="00385115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4B748D49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8E1514" w:rsidRPr="00696B82" w14:paraId="43B18FB7" w14:textId="77777777" w:rsidTr="006E0181">
        <w:tc>
          <w:tcPr>
            <w:tcW w:w="1180" w:type="pct"/>
            <w:vAlign w:val="center"/>
          </w:tcPr>
          <w:p w14:paraId="08037F89" w14:textId="6ACAE7B7" w:rsidR="008E1514" w:rsidRDefault="00F60217" w:rsidP="006E018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  <w:r w:rsidR="006E0181">
              <w:rPr>
                <w:rFonts w:ascii="Calibri" w:hAnsi="Calibri" w:cs="Calibri"/>
                <w:b/>
                <w:bCs/>
              </w:rPr>
              <w:t>03d</w:t>
            </w:r>
          </w:p>
        </w:tc>
        <w:tc>
          <w:tcPr>
            <w:tcW w:w="1282" w:type="pct"/>
            <w:vAlign w:val="center"/>
          </w:tcPr>
          <w:p w14:paraId="094065F7" w14:textId="348CEA74" w:rsidR="008E1514" w:rsidRDefault="00F60217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</w:t>
            </w:r>
            <w:r w:rsidR="006E018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584,-</w:t>
            </w:r>
            <w:proofErr w:type="gram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06947B3E" w14:textId="6C57987C" w:rsidR="008E1514" w:rsidRDefault="008E1514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0948AA15" w14:textId="3706BC72" w:rsidR="008E1514" w:rsidRDefault="00F60217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02,-</w:t>
            </w:r>
            <w:proofErr w:type="gramEnd"/>
          </w:p>
        </w:tc>
      </w:tr>
      <w:tr w:rsidR="0029496C" w:rsidRPr="00696B82" w14:paraId="16EFE57C" w14:textId="77777777" w:rsidTr="00770F28">
        <w:tc>
          <w:tcPr>
            <w:tcW w:w="1180" w:type="pct"/>
            <w:vAlign w:val="center"/>
          </w:tcPr>
          <w:p w14:paraId="587C479C" w14:textId="0455336A" w:rsidR="0029496C" w:rsidRDefault="006E0181" w:rsidP="001A686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25d</w:t>
            </w:r>
          </w:p>
        </w:tc>
        <w:tc>
          <w:tcPr>
            <w:tcW w:w="1282" w:type="pct"/>
            <w:vAlign w:val="center"/>
          </w:tcPr>
          <w:p w14:paraId="32D413AC" w14:textId="23756277" w:rsidR="0029496C" w:rsidRDefault="006E018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 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584,-</w:t>
            </w:r>
            <w:proofErr w:type="gramEnd"/>
          </w:p>
        </w:tc>
        <w:tc>
          <w:tcPr>
            <w:tcW w:w="1269" w:type="pct"/>
            <w:shd w:val="clear" w:color="auto" w:fill="auto"/>
            <w:vAlign w:val="center"/>
          </w:tcPr>
          <w:p w14:paraId="0D038BD3" w14:textId="77E95218" w:rsidR="0029496C" w:rsidRDefault="006E018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>3 584,-</w:t>
            </w:r>
          </w:p>
        </w:tc>
        <w:tc>
          <w:tcPr>
            <w:tcW w:w="1269" w:type="pct"/>
            <w:vAlign w:val="center"/>
          </w:tcPr>
          <w:p w14:paraId="5C17C510" w14:textId="4A5D6C04" w:rsidR="0029496C" w:rsidRDefault="006E018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02,-</w:t>
            </w:r>
            <w:proofErr w:type="gramEnd"/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372C95A0" w:rsidR="0079060A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4474E77A" w14:textId="77777777" w:rsidR="00E26283" w:rsidRPr="00696B82" w:rsidRDefault="00E26283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5E0992C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3E7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  <w:tr w:rsidR="00E26283" w:rsidRPr="00E26283" w14:paraId="1298C4F3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ED8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EB1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193107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E0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59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7B8A3D55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DA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CC8" w14:textId="77777777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2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rketa.veverkova@veolia.com</w:t>
              </w:r>
            </w:hyperlink>
          </w:p>
        </w:tc>
      </w:tr>
      <w:tr w:rsidR="00E26283" w:rsidRPr="00E26283" w14:paraId="00A01D86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D6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8B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601 135 255</w:t>
            </w:r>
          </w:p>
        </w:tc>
      </w:tr>
    </w:tbl>
    <w:p w14:paraId="0811B2BB" w14:textId="19994B3D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2B33A05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ABF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pověřená pro operativní a technická jednáno</w:t>
            </w:r>
          </w:p>
        </w:tc>
      </w:tr>
      <w:tr w:rsidR="00E26283" w:rsidRPr="00E26283" w14:paraId="013EBB18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02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0A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5A0A55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95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21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0412E0A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A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191" w14:textId="77777777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3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rketa.veverkova@veolia.com</w:t>
              </w:r>
            </w:hyperlink>
          </w:p>
        </w:tc>
      </w:tr>
      <w:tr w:rsidR="00E26283" w:rsidRPr="00E26283" w14:paraId="10F4958F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3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01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601 135 255</w:t>
            </w:r>
          </w:p>
        </w:tc>
      </w:tr>
    </w:tbl>
    <w:p w14:paraId="28E8276C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0CF20B8F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87E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 pro nahlášení samoodečtů a pro další dotaz</w:t>
            </w: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</w:tr>
      <w:tr w:rsidR="00E26283" w:rsidRPr="00E26283" w14:paraId="5DBA2B2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20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48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Zákaznický servis</w:t>
            </w:r>
          </w:p>
        </w:tc>
      </w:tr>
      <w:tr w:rsidR="00E26283" w:rsidRPr="00E26283" w14:paraId="058D82F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9F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D6F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5DF0FAB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62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8BC" w14:textId="77777777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4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zakaznik.komodity@veolia.com</w:t>
              </w:r>
            </w:hyperlink>
          </w:p>
        </w:tc>
      </w:tr>
      <w:tr w:rsidR="00E26283" w:rsidRPr="00E26283" w14:paraId="7391B5C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E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BA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725 995 920</w:t>
            </w:r>
          </w:p>
        </w:tc>
      </w:tr>
    </w:tbl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37F7152B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F3DAEE" w14:textId="52229AC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499891C" w14:textId="612DBA7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256F8B1" w14:textId="4D8F5E24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1B5BA1" w14:textId="0496ED1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D11FDF2" w14:textId="2647F30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43EDCD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7EFD3C85" w:rsidR="0079060A" w:rsidRPr="00846F16" w:rsidRDefault="00F577F5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gr. Stanislava Korcová</w:t>
            </w: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5E2BF769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45E5C3B3" w14:textId="77777777" w:rsidR="00F577F5" w:rsidRDefault="00F577F5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řská škola Ostrava, Varenská </w:t>
            </w:r>
            <w:proofErr w:type="gramStart"/>
            <w:r>
              <w:rPr>
                <w:rFonts w:asciiTheme="minorHAnsi" w:hAnsiTheme="minorHAnsi" w:cstheme="minorHAnsi"/>
              </w:rPr>
              <w:t>2a</w:t>
            </w:r>
            <w:proofErr w:type="gramEnd"/>
            <w:r>
              <w:rPr>
                <w:rFonts w:asciiTheme="minorHAnsi" w:hAnsiTheme="minorHAnsi" w:cstheme="minorHAnsi"/>
              </w:rPr>
              <w:t>, příspěvková organizace,</w:t>
            </w:r>
          </w:p>
          <w:p w14:paraId="691728C0" w14:textId="4EAC5FD8" w:rsidR="0079060A" w:rsidRPr="00696B82" w:rsidRDefault="00F577F5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nská 2977/</w:t>
            </w:r>
            <w:proofErr w:type="gramStart"/>
            <w:r>
              <w:rPr>
                <w:rFonts w:asciiTheme="minorHAnsi" w:hAnsiTheme="minorHAnsi" w:cstheme="minorHAnsi"/>
              </w:rPr>
              <w:t>2a</w:t>
            </w:r>
            <w:proofErr w:type="gramEnd"/>
            <w:r>
              <w:rPr>
                <w:rFonts w:asciiTheme="minorHAnsi" w:hAnsiTheme="minorHAnsi" w:cstheme="minorHAnsi"/>
              </w:rPr>
              <w:t>, 702 00 Ostrava</w:t>
            </w: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57BF6B2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68765642" w:rsidR="00F577F5" w:rsidRPr="00696B82" w:rsidRDefault="00000000" w:rsidP="00F577F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F577F5" w:rsidRPr="00925C4F">
                <w:rPr>
                  <w:rStyle w:val="Hypertextovodkaz"/>
                  <w:rFonts w:asciiTheme="minorHAnsi" w:hAnsiTheme="minorHAnsi" w:cstheme="minorHAnsi"/>
                </w:rPr>
                <w:t>posta@msvarenska.cz</w:t>
              </w:r>
            </w:hyperlink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657DD81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7B48995D" w:rsidR="0079060A" w:rsidRPr="00696B82" w:rsidRDefault="00F577F5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420 602 412 563</w:t>
            </w: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0FCDC38F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5906DA46" w:rsidR="0079060A" w:rsidRPr="00696B82" w:rsidRDefault="00F577F5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6D2FC5B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696B82" w14:paraId="20623687" w14:textId="77777777" w:rsidTr="00100A91">
        <w:tc>
          <w:tcPr>
            <w:tcW w:w="919" w:type="dxa"/>
          </w:tcPr>
          <w:p w14:paraId="183342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17DF282C" w:rsidR="0079060A" w:rsidRPr="00696B82" w:rsidRDefault="00776F85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itka Severinová</w:t>
            </w:r>
          </w:p>
        </w:tc>
        <w:tc>
          <w:tcPr>
            <w:tcW w:w="919" w:type="dxa"/>
          </w:tcPr>
          <w:p w14:paraId="1279217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2F0F94BF" w:rsidR="0079060A" w:rsidRPr="00440069" w:rsidRDefault="00342004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c. </w:t>
            </w:r>
            <w:r w:rsidR="00440069" w:rsidRPr="00440069">
              <w:rPr>
                <w:rFonts w:asciiTheme="minorHAnsi" w:hAnsiTheme="minorHAnsi" w:cstheme="minorHAnsi"/>
                <w:b/>
                <w:bCs/>
              </w:rPr>
              <w:t xml:space="preserve">Klára Šimková </w:t>
            </w:r>
          </w:p>
        </w:tc>
      </w:tr>
      <w:tr w:rsidR="0079060A" w:rsidRPr="00696B82" w14:paraId="6101021C" w14:textId="77777777" w:rsidTr="00100A91">
        <w:tc>
          <w:tcPr>
            <w:tcW w:w="919" w:type="dxa"/>
          </w:tcPr>
          <w:p w14:paraId="72D2AE0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A4A683B" w14:textId="77777777" w:rsidR="00776F85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řská škola Ostrava, Varenská </w:t>
            </w:r>
            <w:proofErr w:type="gramStart"/>
            <w:r>
              <w:rPr>
                <w:rFonts w:asciiTheme="minorHAnsi" w:hAnsiTheme="minorHAnsi" w:cstheme="minorHAnsi"/>
              </w:rPr>
              <w:t>2a</w:t>
            </w:r>
            <w:proofErr w:type="gramEnd"/>
            <w:r>
              <w:rPr>
                <w:rFonts w:asciiTheme="minorHAnsi" w:hAnsiTheme="minorHAnsi" w:cstheme="minorHAnsi"/>
              </w:rPr>
              <w:t>, příspěvková organizace,</w:t>
            </w:r>
          </w:p>
          <w:p w14:paraId="176A822F" w14:textId="738D8974" w:rsidR="0079060A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nská 2977/</w:t>
            </w:r>
            <w:proofErr w:type="gramStart"/>
            <w:r>
              <w:rPr>
                <w:rFonts w:asciiTheme="minorHAnsi" w:hAnsiTheme="minorHAnsi" w:cstheme="minorHAnsi"/>
              </w:rPr>
              <w:t>2a</w:t>
            </w:r>
            <w:proofErr w:type="gramEnd"/>
            <w:r>
              <w:rPr>
                <w:rFonts w:asciiTheme="minorHAnsi" w:hAnsiTheme="minorHAnsi" w:cstheme="minorHAnsi"/>
              </w:rPr>
              <w:t>, 702 00 Ostrava</w:t>
            </w:r>
          </w:p>
        </w:tc>
        <w:tc>
          <w:tcPr>
            <w:tcW w:w="919" w:type="dxa"/>
          </w:tcPr>
          <w:p w14:paraId="6C10F78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9569AF2" w14:textId="77777777" w:rsidR="00440069" w:rsidRDefault="00440069" w:rsidP="004400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řská škola Ostrava, Varenská </w:t>
            </w:r>
            <w:proofErr w:type="gramStart"/>
            <w:r>
              <w:rPr>
                <w:rFonts w:asciiTheme="minorHAnsi" w:hAnsiTheme="minorHAnsi" w:cstheme="minorHAnsi"/>
              </w:rPr>
              <w:t>2a</w:t>
            </w:r>
            <w:proofErr w:type="gramEnd"/>
            <w:r>
              <w:rPr>
                <w:rFonts w:asciiTheme="minorHAnsi" w:hAnsiTheme="minorHAnsi" w:cstheme="minorHAnsi"/>
              </w:rPr>
              <w:t>, příspěvková organizace,</w:t>
            </w:r>
          </w:p>
          <w:p w14:paraId="61F3CCB4" w14:textId="3A832FC0" w:rsidR="0079060A" w:rsidRPr="00696B82" w:rsidRDefault="00440069" w:rsidP="004400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nská 2977/</w:t>
            </w:r>
            <w:proofErr w:type="gramStart"/>
            <w:r>
              <w:rPr>
                <w:rFonts w:asciiTheme="minorHAnsi" w:hAnsiTheme="minorHAnsi" w:cstheme="minorHAnsi"/>
              </w:rPr>
              <w:t>2a</w:t>
            </w:r>
            <w:proofErr w:type="gramEnd"/>
            <w:r>
              <w:rPr>
                <w:rFonts w:asciiTheme="minorHAnsi" w:hAnsiTheme="minorHAnsi" w:cstheme="minorHAnsi"/>
              </w:rPr>
              <w:t>, 702 00 Ostrava</w:t>
            </w:r>
          </w:p>
        </w:tc>
      </w:tr>
      <w:tr w:rsidR="0079060A" w:rsidRPr="00696B82" w14:paraId="22F308F1" w14:textId="77777777" w:rsidTr="00100A91">
        <w:tc>
          <w:tcPr>
            <w:tcW w:w="919" w:type="dxa"/>
          </w:tcPr>
          <w:p w14:paraId="7EBADB8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32A20655" w:rsidR="0079060A" w:rsidRPr="00696B82" w:rsidRDefault="00000000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776F85" w:rsidRPr="00925C4F">
                <w:rPr>
                  <w:rStyle w:val="Hypertextovodkaz"/>
                  <w:rFonts w:asciiTheme="minorHAnsi" w:hAnsiTheme="minorHAnsi" w:cstheme="minorHAnsi"/>
                </w:rPr>
                <w:t>posta@msvarenska.cz</w:t>
              </w:r>
            </w:hyperlink>
          </w:p>
        </w:tc>
        <w:tc>
          <w:tcPr>
            <w:tcW w:w="919" w:type="dxa"/>
          </w:tcPr>
          <w:p w14:paraId="26D7F2E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1ED9750A" w:rsidR="0079060A" w:rsidRPr="00696B82" w:rsidRDefault="00440069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klara.simkova@msvarenska.cz</w:t>
            </w:r>
          </w:p>
        </w:tc>
      </w:tr>
      <w:tr w:rsidR="00776F85" w:rsidRPr="00696B82" w14:paraId="22BDB582" w14:textId="77777777" w:rsidTr="00100A91">
        <w:tc>
          <w:tcPr>
            <w:tcW w:w="919" w:type="dxa"/>
          </w:tcPr>
          <w:p w14:paraId="60AACC22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028A7725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420 602 412 563</w:t>
            </w:r>
          </w:p>
        </w:tc>
        <w:tc>
          <w:tcPr>
            <w:tcW w:w="919" w:type="dxa"/>
          </w:tcPr>
          <w:p w14:paraId="4DD6787D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40C7DFE7" w:rsidR="00776F85" w:rsidRPr="00696B82" w:rsidRDefault="00440069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+420 602 417 771</w:t>
            </w:r>
          </w:p>
        </w:tc>
      </w:tr>
      <w:tr w:rsidR="00776F85" w:rsidRPr="00696B82" w14:paraId="3ED48253" w14:textId="77777777" w:rsidTr="00100A91">
        <w:tc>
          <w:tcPr>
            <w:tcW w:w="919" w:type="dxa"/>
          </w:tcPr>
          <w:p w14:paraId="62E909A0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1DCF9FE4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919" w:type="dxa"/>
          </w:tcPr>
          <w:p w14:paraId="5E27C35F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7F6D24EA" w:rsidR="00776F85" w:rsidRPr="00696B82" w:rsidRDefault="00440069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76F85" w:rsidRPr="00696B82" w14:paraId="2CDEB37A" w14:textId="77777777" w:rsidTr="00100A91">
        <w:tc>
          <w:tcPr>
            <w:tcW w:w="919" w:type="dxa"/>
          </w:tcPr>
          <w:p w14:paraId="3BEEDA8C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2667BBE6" w14:textId="77777777" w:rsidR="00776F85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řská škola Ostrava, Varenská </w:t>
            </w:r>
            <w:proofErr w:type="gramStart"/>
            <w:r>
              <w:rPr>
                <w:rFonts w:asciiTheme="minorHAnsi" w:hAnsiTheme="minorHAnsi" w:cstheme="minorHAnsi"/>
              </w:rPr>
              <w:t>2a</w:t>
            </w:r>
            <w:proofErr w:type="gramEnd"/>
            <w:r>
              <w:rPr>
                <w:rFonts w:asciiTheme="minorHAnsi" w:hAnsiTheme="minorHAnsi" w:cstheme="minorHAnsi"/>
              </w:rPr>
              <w:t>, příspěvková organizace,</w:t>
            </w:r>
          </w:p>
          <w:p w14:paraId="55430619" w14:textId="74A03394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nská 2977/</w:t>
            </w:r>
            <w:proofErr w:type="gramStart"/>
            <w:r>
              <w:rPr>
                <w:rFonts w:asciiTheme="minorHAnsi" w:hAnsiTheme="minorHAnsi" w:cstheme="minorHAnsi"/>
              </w:rPr>
              <w:t>2a</w:t>
            </w:r>
            <w:proofErr w:type="gramEnd"/>
            <w:r>
              <w:rPr>
                <w:rFonts w:asciiTheme="minorHAnsi" w:hAnsiTheme="minorHAnsi" w:cstheme="minorHAnsi"/>
              </w:rPr>
              <w:t>, 702 00 Ostrava</w:t>
            </w:r>
          </w:p>
        </w:tc>
        <w:tc>
          <w:tcPr>
            <w:tcW w:w="919" w:type="dxa"/>
          </w:tcPr>
          <w:p w14:paraId="074DD3BD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0FBFCC78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76F85" w:rsidRPr="00696B82" w14:paraId="35B9A866" w14:textId="77777777" w:rsidTr="00100A91">
        <w:tc>
          <w:tcPr>
            <w:tcW w:w="919" w:type="dxa"/>
          </w:tcPr>
          <w:p w14:paraId="769810E1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1283F1F3" w:rsidR="00776F85" w:rsidRPr="00696B82" w:rsidRDefault="00000000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776F85" w:rsidRPr="00925C4F">
                <w:rPr>
                  <w:rStyle w:val="Hypertextovodkaz"/>
                  <w:rFonts w:asciiTheme="minorHAnsi" w:hAnsiTheme="minorHAnsi" w:cstheme="minorHAnsi"/>
                </w:rPr>
                <w:t>posta@msvarenska.cz</w:t>
              </w:r>
            </w:hyperlink>
          </w:p>
        </w:tc>
        <w:tc>
          <w:tcPr>
            <w:tcW w:w="919" w:type="dxa"/>
          </w:tcPr>
          <w:p w14:paraId="3B291EA4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368925CF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76F85" w:rsidRPr="00696B82" w14:paraId="674E5582" w14:textId="77777777" w:rsidTr="00100A91">
        <w:tc>
          <w:tcPr>
            <w:tcW w:w="919" w:type="dxa"/>
          </w:tcPr>
          <w:p w14:paraId="2E7E1EAF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15A55DCA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420 602 412 563</w:t>
            </w:r>
          </w:p>
        </w:tc>
        <w:tc>
          <w:tcPr>
            <w:tcW w:w="919" w:type="dxa"/>
          </w:tcPr>
          <w:p w14:paraId="3F94DF7F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58E1F831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76F85" w:rsidRPr="00696B82" w14:paraId="76D50CFF" w14:textId="77777777" w:rsidTr="00100A91">
        <w:tc>
          <w:tcPr>
            <w:tcW w:w="919" w:type="dxa"/>
          </w:tcPr>
          <w:p w14:paraId="43333D42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53990CDF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919" w:type="dxa"/>
          </w:tcPr>
          <w:p w14:paraId="6E0B42B9" w14:textId="77777777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09AE63C9" w:rsidR="00776F85" w:rsidRPr="00696B82" w:rsidRDefault="00776F85" w:rsidP="00776F8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9A07" w14:textId="77777777" w:rsidR="00192786" w:rsidRDefault="00192786" w:rsidP="005349E5">
      <w:r>
        <w:separator/>
      </w:r>
    </w:p>
  </w:endnote>
  <w:endnote w:type="continuationSeparator" w:id="0">
    <w:p w14:paraId="4064F02B" w14:textId="77777777" w:rsidR="00192786" w:rsidRDefault="00192786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2F9" w14:textId="5D96946B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6E0181">
          <w:rPr>
            <w:noProof/>
          </w:rPr>
          <w:t>9</w:t>
        </w:r>
        <w:r w:rsidRPr="000145FF">
          <w:fldChar w:fldCharType="end"/>
        </w:r>
        <w:r w:rsidRPr="000145FF">
          <w:t xml:space="preserve"> z </w:t>
        </w:r>
        <w:r w:rsidR="00A96161">
          <w:t>9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5210" w14:textId="77777777" w:rsidR="00192786" w:rsidRDefault="00192786" w:rsidP="005349E5">
      <w:r>
        <w:separator/>
      </w:r>
    </w:p>
  </w:footnote>
  <w:footnote w:type="continuationSeparator" w:id="0">
    <w:p w14:paraId="6945185A" w14:textId="77777777" w:rsidR="00192786" w:rsidRDefault="00192786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8CD" w14:textId="1955E39E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</w:t>
    </w:r>
    <w:proofErr w:type="gramStart"/>
    <w:r>
      <w:rPr>
        <w:sz w:val="16"/>
        <w:szCs w:val="16"/>
      </w:rPr>
      <w:t>OBCHODNÍKA:</w:t>
    </w:r>
    <w:r w:rsidR="00407C97">
      <w:rPr>
        <w:sz w:val="16"/>
        <w:szCs w:val="16"/>
      </w:rPr>
      <w:t xml:space="preserve">  </w:t>
    </w:r>
    <w:r>
      <w:rPr>
        <w:sz w:val="16"/>
        <w:szCs w:val="16"/>
      </w:rPr>
      <w:tab/>
    </w:r>
    <w:proofErr w:type="gramEnd"/>
    <w:r w:rsidR="00D037E0" w:rsidRPr="00D037E0">
      <w:rPr>
        <w:sz w:val="16"/>
        <w:szCs w:val="16"/>
      </w:rPr>
      <w:t>E001917</w:t>
    </w:r>
    <w:r w:rsidR="00D037E0">
      <w:rPr>
        <w:sz w:val="16"/>
        <w:szCs w:val="16"/>
      </w:rPr>
      <w:t>, E001918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3A586835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065194">
    <w:abstractNumId w:val="39"/>
  </w:num>
  <w:num w:numId="2" w16cid:durableId="233466745">
    <w:abstractNumId w:val="11"/>
  </w:num>
  <w:num w:numId="3" w16cid:durableId="1044864097">
    <w:abstractNumId w:val="9"/>
  </w:num>
  <w:num w:numId="4" w16cid:durableId="1262644350">
    <w:abstractNumId w:val="20"/>
  </w:num>
  <w:num w:numId="5" w16cid:durableId="1881743224">
    <w:abstractNumId w:val="25"/>
  </w:num>
  <w:num w:numId="6" w16cid:durableId="369109366">
    <w:abstractNumId w:val="13"/>
  </w:num>
  <w:num w:numId="7" w16cid:durableId="1403985350">
    <w:abstractNumId w:val="2"/>
  </w:num>
  <w:num w:numId="8" w16cid:durableId="445464080">
    <w:abstractNumId w:val="3"/>
  </w:num>
  <w:num w:numId="9" w16cid:durableId="102267880">
    <w:abstractNumId w:val="48"/>
  </w:num>
  <w:num w:numId="10" w16cid:durableId="1668290283">
    <w:abstractNumId w:val="4"/>
  </w:num>
  <w:num w:numId="11" w16cid:durableId="1244528996">
    <w:abstractNumId w:val="5"/>
  </w:num>
  <w:num w:numId="12" w16cid:durableId="1981230632">
    <w:abstractNumId w:val="6"/>
  </w:num>
  <w:num w:numId="13" w16cid:durableId="1640842597">
    <w:abstractNumId w:val="7"/>
  </w:num>
  <w:num w:numId="14" w16cid:durableId="66223004">
    <w:abstractNumId w:val="29"/>
  </w:num>
  <w:num w:numId="15" w16cid:durableId="240989913">
    <w:abstractNumId w:val="41"/>
  </w:num>
  <w:num w:numId="16" w16cid:durableId="525290585">
    <w:abstractNumId w:val="34"/>
  </w:num>
  <w:num w:numId="17" w16cid:durableId="1961061222">
    <w:abstractNumId w:val="37"/>
  </w:num>
  <w:num w:numId="18" w16cid:durableId="1987008288">
    <w:abstractNumId w:val="38"/>
  </w:num>
  <w:num w:numId="19" w16cid:durableId="246620012">
    <w:abstractNumId w:val="21"/>
  </w:num>
  <w:num w:numId="20" w16cid:durableId="537665176">
    <w:abstractNumId w:val="46"/>
  </w:num>
  <w:num w:numId="21" w16cid:durableId="1744600845">
    <w:abstractNumId w:val="31"/>
  </w:num>
  <w:num w:numId="22" w16cid:durableId="259720018">
    <w:abstractNumId w:val="30"/>
  </w:num>
  <w:num w:numId="23" w16cid:durableId="1674911579">
    <w:abstractNumId w:val="1"/>
  </w:num>
  <w:num w:numId="24" w16cid:durableId="60297819">
    <w:abstractNumId w:val="47"/>
  </w:num>
  <w:num w:numId="25" w16cid:durableId="1774323824">
    <w:abstractNumId w:val="19"/>
  </w:num>
  <w:num w:numId="26" w16cid:durableId="691343339">
    <w:abstractNumId w:val="17"/>
  </w:num>
  <w:num w:numId="27" w16cid:durableId="880480623">
    <w:abstractNumId w:val="44"/>
  </w:num>
  <w:num w:numId="28" w16cid:durableId="726420785">
    <w:abstractNumId w:val="28"/>
  </w:num>
  <w:num w:numId="29" w16cid:durableId="1528257975">
    <w:abstractNumId w:val="14"/>
  </w:num>
  <w:num w:numId="30" w16cid:durableId="1803036571">
    <w:abstractNumId w:val="27"/>
  </w:num>
  <w:num w:numId="31" w16cid:durableId="42414597">
    <w:abstractNumId w:val="26"/>
  </w:num>
  <w:num w:numId="32" w16cid:durableId="259022822">
    <w:abstractNumId w:val="24"/>
  </w:num>
  <w:num w:numId="33" w16cid:durableId="131679993">
    <w:abstractNumId w:val="16"/>
  </w:num>
  <w:num w:numId="34" w16cid:durableId="169491447">
    <w:abstractNumId w:val="8"/>
  </w:num>
  <w:num w:numId="35" w16cid:durableId="920942700">
    <w:abstractNumId w:val="36"/>
  </w:num>
  <w:num w:numId="36" w16cid:durableId="554972937">
    <w:abstractNumId w:val="43"/>
  </w:num>
  <w:num w:numId="37" w16cid:durableId="587886501">
    <w:abstractNumId w:val="15"/>
  </w:num>
  <w:num w:numId="38" w16cid:durableId="1760446337">
    <w:abstractNumId w:val="12"/>
  </w:num>
  <w:num w:numId="39" w16cid:durableId="679089227">
    <w:abstractNumId w:val="0"/>
  </w:num>
  <w:num w:numId="40" w16cid:durableId="283466345">
    <w:abstractNumId w:val="32"/>
  </w:num>
  <w:num w:numId="41" w16cid:durableId="1274022254">
    <w:abstractNumId w:val="35"/>
  </w:num>
  <w:num w:numId="42" w16cid:durableId="859130009">
    <w:abstractNumId w:val="40"/>
  </w:num>
  <w:num w:numId="43" w16cid:durableId="454712197">
    <w:abstractNumId w:val="42"/>
  </w:num>
  <w:num w:numId="44" w16cid:durableId="885026895">
    <w:abstractNumId w:val="22"/>
  </w:num>
  <w:num w:numId="45" w16cid:durableId="550502948">
    <w:abstractNumId w:val="23"/>
  </w:num>
  <w:num w:numId="46" w16cid:durableId="52505889">
    <w:abstractNumId w:val="33"/>
  </w:num>
  <w:num w:numId="47" w16cid:durableId="1171333555">
    <w:abstractNumId w:val="10"/>
  </w:num>
  <w:num w:numId="48" w16cid:durableId="936597069">
    <w:abstractNumId w:val="18"/>
  </w:num>
  <w:num w:numId="49" w16cid:durableId="5685385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60605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E679A"/>
    <w:rsid w:val="000F27E3"/>
    <w:rsid w:val="000F56B5"/>
    <w:rsid w:val="000F72B3"/>
    <w:rsid w:val="001010B5"/>
    <w:rsid w:val="00101763"/>
    <w:rsid w:val="00102792"/>
    <w:rsid w:val="00102E8C"/>
    <w:rsid w:val="0010535B"/>
    <w:rsid w:val="00105B9F"/>
    <w:rsid w:val="001117DE"/>
    <w:rsid w:val="00114A97"/>
    <w:rsid w:val="0011529A"/>
    <w:rsid w:val="00116E6D"/>
    <w:rsid w:val="00121441"/>
    <w:rsid w:val="001255AB"/>
    <w:rsid w:val="00125EE3"/>
    <w:rsid w:val="00126309"/>
    <w:rsid w:val="0013231C"/>
    <w:rsid w:val="0013502D"/>
    <w:rsid w:val="0014420F"/>
    <w:rsid w:val="00144F83"/>
    <w:rsid w:val="0014557E"/>
    <w:rsid w:val="001503D9"/>
    <w:rsid w:val="00150B59"/>
    <w:rsid w:val="00164221"/>
    <w:rsid w:val="00175351"/>
    <w:rsid w:val="001754D0"/>
    <w:rsid w:val="00176A41"/>
    <w:rsid w:val="00180C89"/>
    <w:rsid w:val="0018480F"/>
    <w:rsid w:val="00192786"/>
    <w:rsid w:val="00196C98"/>
    <w:rsid w:val="001A2792"/>
    <w:rsid w:val="001A2991"/>
    <w:rsid w:val="001A39F0"/>
    <w:rsid w:val="001A6865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42A73"/>
    <w:rsid w:val="0028274E"/>
    <w:rsid w:val="00291BE3"/>
    <w:rsid w:val="00293D65"/>
    <w:rsid w:val="0029496C"/>
    <w:rsid w:val="002950DA"/>
    <w:rsid w:val="002A2015"/>
    <w:rsid w:val="002A4467"/>
    <w:rsid w:val="002A79C8"/>
    <w:rsid w:val="002B59C2"/>
    <w:rsid w:val="002B5CD0"/>
    <w:rsid w:val="002C33EC"/>
    <w:rsid w:val="002C38D6"/>
    <w:rsid w:val="002C50B4"/>
    <w:rsid w:val="002D3DBE"/>
    <w:rsid w:val="002D46D1"/>
    <w:rsid w:val="002D7137"/>
    <w:rsid w:val="002F1948"/>
    <w:rsid w:val="00324675"/>
    <w:rsid w:val="003358C8"/>
    <w:rsid w:val="00341ADF"/>
    <w:rsid w:val="00342004"/>
    <w:rsid w:val="0034732B"/>
    <w:rsid w:val="00350C83"/>
    <w:rsid w:val="00355595"/>
    <w:rsid w:val="00356EA4"/>
    <w:rsid w:val="00364FFB"/>
    <w:rsid w:val="00366335"/>
    <w:rsid w:val="00372B4B"/>
    <w:rsid w:val="00381745"/>
    <w:rsid w:val="00383CED"/>
    <w:rsid w:val="00385115"/>
    <w:rsid w:val="003865F4"/>
    <w:rsid w:val="003A67DD"/>
    <w:rsid w:val="003A6ED0"/>
    <w:rsid w:val="003B3851"/>
    <w:rsid w:val="003B6E70"/>
    <w:rsid w:val="003B7EFD"/>
    <w:rsid w:val="003C12B3"/>
    <w:rsid w:val="003C3282"/>
    <w:rsid w:val="003C7783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07C97"/>
    <w:rsid w:val="00413AA2"/>
    <w:rsid w:val="0042062E"/>
    <w:rsid w:val="00440069"/>
    <w:rsid w:val="00445413"/>
    <w:rsid w:val="00453C95"/>
    <w:rsid w:val="00454FF5"/>
    <w:rsid w:val="00454FFB"/>
    <w:rsid w:val="00455D16"/>
    <w:rsid w:val="00455F7A"/>
    <w:rsid w:val="00464116"/>
    <w:rsid w:val="004673E9"/>
    <w:rsid w:val="004708DF"/>
    <w:rsid w:val="00475550"/>
    <w:rsid w:val="00485C8F"/>
    <w:rsid w:val="00487296"/>
    <w:rsid w:val="00495ABE"/>
    <w:rsid w:val="004A48E0"/>
    <w:rsid w:val="004A53ED"/>
    <w:rsid w:val="004B6452"/>
    <w:rsid w:val="004C0320"/>
    <w:rsid w:val="004C1AFF"/>
    <w:rsid w:val="004C2354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4F7385"/>
    <w:rsid w:val="00503AEF"/>
    <w:rsid w:val="00507F72"/>
    <w:rsid w:val="00512079"/>
    <w:rsid w:val="00514166"/>
    <w:rsid w:val="005349E5"/>
    <w:rsid w:val="0054070F"/>
    <w:rsid w:val="00545B60"/>
    <w:rsid w:val="005665DB"/>
    <w:rsid w:val="00567606"/>
    <w:rsid w:val="00576336"/>
    <w:rsid w:val="0057730F"/>
    <w:rsid w:val="00580672"/>
    <w:rsid w:val="005829CA"/>
    <w:rsid w:val="00583DB7"/>
    <w:rsid w:val="005863C6"/>
    <w:rsid w:val="005873DF"/>
    <w:rsid w:val="00590E76"/>
    <w:rsid w:val="00592358"/>
    <w:rsid w:val="00592C83"/>
    <w:rsid w:val="005A74AC"/>
    <w:rsid w:val="005B07CE"/>
    <w:rsid w:val="005B2AA4"/>
    <w:rsid w:val="005B5595"/>
    <w:rsid w:val="005C0851"/>
    <w:rsid w:val="005C58D3"/>
    <w:rsid w:val="005C69FF"/>
    <w:rsid w:val="005E411E"/>
    <w:rsid w:val="005E7E02"/>
    <w:rsid w:val="005F1276"/>
    <w:rsid w:val="005F791D"/>
    <w:rsid w:val="005F7EDA"/>
    <w:rsid w:val="00603B04"/>
    <w:rsid w:val="00604B2B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409F"/>
    <w:rsid w:val="006567B0"/>
    <w:rsid w:val="00660BBD"/>
    <w:rsid w:val="00663D7C"/>
    <w:rsid w:val="00670E7D"/>
    <w:rsid w:val="00680A5E"/>
    <w:rsid w:val="00683A1D"/>
    <w:rsid w:val="00684E00"/>
    <w:rsid w:val="00685B5B"/>
    <w:rsid w:val="00693439"/>
    <w:rsid w:val="006937D8"/>
    <w:rsid w:val="00696B82"/>
    <w:rsid w:val="006A39C9"/>
    <w:rsid w:val="006B1B37"/>
    <w:rsid w:val="006B4E0D"/>
    <w:rsid w:val="006C4425"/>
    <w:rsid w:val="006D42CC"/>
    <w:rsid w:val="006D5D28"/>
    <w:rsid w:val="006E0181"/>
    <w:rsid w:val="006E69A5"/>
    <w:rsid w:val="006F7047"/>
    <w:rsid w:val="00706287"/>
    <w:rsid w:val="007170E1"/>
    <w:rsid w:val="007201EA"/>
    <w:rsid w:val="00720B35"/>
    <w:rsid w:val="00723A8E"/>
    <w:rsid w:val="00725123"/>
    <w:rsid w:val="00725B4E"/>
    <w:rsid w:val="0074183B"/>
    <w:rsid w:val="00743662"/>
    <w:rsid w:val="00746A3C"/>
    <w:rsid w:val="00767F7E"/>
    <w:rsid w:val="00770F28"/>
    <w:rsid w:val="00776F85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B056F"/>
    <w:rsid w:val="007B44BE"/>
    <w:rsid w:val="007B72D5"/>
    <w:rsid w:val="007C0546"/>
    <w:rsid w:val="007C0864"/>
    <w:rsid w:val="007C72EB"/>
    <w:rsid w:val="007D2026"/>
    <w:rsid w:val="007E1742"/>
    <w:rsid w:val="007F2A95"/>
    <w:rsid w:val="007F6DDC"/>
    <w:rsid w:val="00801EA6"/>
    <w:rsid w:val="00803CF6"/>
    <w:rsid w:val="00803F0F"/>
    <w:rsid w:val="00812231"/>
    <w:rsid w:val="00820118"/>
    <w:rsid w:val="00824123"/>
    <w:rsid w:val="00833597"/>
    <w:rsid w:val="008430FF"/>
    <w:rsid w:val="008462C6"/>
    <w:rsid w:val="0084666F"/>
    <w:rsid w:val="00846F16"/>
    <w:rsid w:val="008525C3"/>
    <w:rsid w:val="008542AE"/>
    <w:rsid w:val="008603E3"/>
    <w:rsid w:val="00863BB4"/>
    <w:rsid w:val="00866401"/>
    <w:rsid w:val="00883164"/>
    <w:rsid w:val="008877E6"/>
    <w:rsid w:val="0089269D"/>
    <w:rsid w:val="008B258F"/>
    <w:rsid w:val="008B333C"/>
    <w:rsid w:val="008D223F"/>
    <w:rsid w:val="008D386C"/>
    <w:rsid w:val="008D7EF2"/>
    <w:rsid w:val="008E1514"/>
    <w:rsid w:val="009048C7"/>
    <w:rsid w:val="00906AEE"/>
    <w:rsid w:val="00910B50"/>
    <w:rsid w:val="009131B6"/>
    <w:rsid w:val="0092318A"/>
    <w:rsid w:val="00926689"/>
    <w:rsid w:val="0093028E"/>
    <w:rsid w:val="00930894"/>
    <w:rsid w:val="00934CA4"/>
    <w:rsid w:val="009373B9"/>
    <w:rsid w:val="00937916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9651B"/>
    <w:rsid w:val="009A1E3E"/>
    <w:rsid w:val="009A2A85"/>
    <w:rsid w:val="009B5EDB"/>
    <w:rsid w:val="009C0433"/>
    <w:rsid w:val="009C1FF9"/>
    <w:rsid w:val="009C3C8F"/>
    <w:rsid w:val="009C439A"/>
    <w:rsid w:val="009C66DF"/>
    <w:rsid w:val="009D0558"/>
    <w:rsid w:val="009D0D33"/>
    <w:rsid w:val="009F6FCA"/>
    <w:rsid w:val="00A11714"/>
    <w:rsid w:val="00A128DE"/>
    <w:rsid w:val="00A147DC"/>
    <w:rsid w:val="00A30099"/>
    <w:rsid w:val="00A341DB"/>
    <w:rsid w:val="00A50A93"/>
    <w:rsid w:val="00A5459A"/>
    <w:rsid w:val="00A57498"/>
    <w:rsid w:val="00A6360D"/>
    <w:rsid w:val="00A6451E"/>
    <w:rsid w:val="00A711C0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1026"/>
    <w:rsid w:val="00B52B66"/>
    <w:rsid w:val="00B61B86"/>
    <w:rsid w:val="00B70355"/>
    <w:rsid w:val="00B70913"/>
    <w:rsid w:val="00B72A57"/>
    <w:rsid w:val="00B7395B"/>
    <w:rsid w:val="00B8095C"/>
    <w:rsid w:val="00B84D76"/>
    <w:rsid w:val="00B85513"/>
    <w:rsid w:val="00B87812"/>
    <w:rsid w:val="00BA6626"/>
    <w:rsid w:val="00BB7CD2"/>
    <w:rsid w:val="00BC3E9A"/>
    <w:rsid w:val="00BD0B2F"/>
    <w:rsid w:val="00BD2F3A"/>
    <w:rsid w:val="00BD5188"/>
    <w:rsid w:val="00BD6D17"/>
    <w:rsid w:val="00BE0A70"/>
    <w:rsid w:val="00BE29CB"/>
    <w:rsid w:val="00BE32B4"/>
    <w:rsid w:val="00BE447E"/>
    <w:rsid w:val="00BE488A"/>
    <w:rsid w:val="00BE6C42"/>
    <w:rsid w:val="00BE7662"/>
    <w:rsid w:val="00BF09F9"/>
    <w:rsid w:val="00BF18D4"/>
    <w:rsid w:val="00BF5C88"/>
    <w:rsid w:val="00C00145"/>
    <w:rsid w:val="00C04E24"/>
    <w:rsid w:val="00C134CF"/>
    <w:rsid w:val="00C17173"/>
    <w:rsid w:val="00C323A4"/>
    <w:rsid w:val="00C40F36"/>
    <w:rsid w:val="00C54D03"/>
    <w:rsid w:val="00C60CEB"/>
    <w:rsid w:val="00C677D2"/>
    <w:rsid w:val="00C7460A"/>
    <w:rsid w:val="00C74671"/>
    <w:rsid w:val="00C75AD5"/>
    <w:rsid w:val="00C82B64"/>
    <w:rsid w:val="00C94469"/>
    <w:rsid w:val="00CC1ED9"/>
    <w:rsid w:val="00CC42AB"/>
    <w:rsid w:val="00CC6974"/>
    <w:rsid w:val="00CC7C78"/>
    <w:rsid w:val="00CD2463"/>
    <w:rsid w:val="00CD53D1"/>
    <w:rsid w:val="00CF1B0A"/>
    <w:rsid w:val="00D00B0F"/>
    <w:rsid w:val="00D02416"/>
    <w:rsid w:val="00D037E0"/>
    <w:rsid w:val="00D14418"/>
    <w:rsid w:val="00D14E82"/>
    <w:rsid w:val="00D35D22"/>
    <w:rsid w:val="00D40326"/>
    <w:rsid w:val="00D4491B"/>
    <w:rsid w:val="00D512CD"/>
    <w:rsid w:val="00D51609"/>
    <w:rsid w:val="00D52CC0"/>
    <w:rsid w:val="00D5340D"/>
    <w:rsid w:val="00D554F3"/>
    <w:rsid w:val="00D60B2E"/>
    <w:rsid w:val="00D64AD3"/>
    <w:rsid w:val="00D7125D"/>
    <w:rsid w:val="00D71D7B"/>
    <w:rsid w:val="00D773DB"/>
    <w:rsid w:val="00D92AD8"/>
    <w:rsid w:val="00D941F1"/>
    <w:rsid w:val="00DA0870"/>
    <w:rsid w:val="00DB0F8C"/>
    <w:rsid w:val="00DB1E04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4997"/>
    <w:rsid w:val="00DE5264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380"/>
    <w:rsid w:val="00E158AB"/>
    <w:rsid w:val="00E1693B"/>
    <w:rsid w:val="00E25CC5"/>
    <w:rsid w:val="00E26283"/>
    <w:rsid w:val="00E26C9F"/>
    <w:rsid w:val="00E305BB"/>
    <w:rsid w:val="00E32C5F"/>
    <w:rsid w:val="00E32D65"/>
    <w:rsid w:val="00E34B5B"/>
    <w:rsid w:val="00E35193"/>
    <w:rsid w:val="00E40848"/>
    <w:rsid w:val="00E4198E"/>
    <w:rsid w:val="00E46D8D"/>
    <w:rsid w:val="00E504A6"/>
    <w:rsid w:val="00E50E0C"/>
    <w:rsid w:val="00E5301B"/>
    <w:rsid w:val="00E55074"/>
    <w:rsid w:val="00E703D2"/>
    <w:rsid w:val="00E75F92"/>
    <w:rsid w:val="00E95DFF"/>
    <w:rsid w:val="00E97B39"/>
    <w:rsid w:val="00EA3651"/>
    <w:rsid w:val="00EA3F71"/>
    <w:rsid w:val="00EB13FD"/>
    <w:rsid w:val="00EC04B8"/>
    <w:rsid w:val="00EC2236"/>
    <w:rsid w:val="00ED112C"/>
    <w:rsid w:val="00EE5324"/>
    <w:rsid w:val="00EE7D52"/>
    <w:rsid w:val="00EF156F"/>
    <w:rsid w:val="00EF15F0"/>
    <w:rsid w:val="00EF3247"/>
    <w:rsid w:val="00EF34E3"/>
    <w:rsid w:val="00EF43A4"/>
    <w:rsid w:val="00F01587"/>
    <w:rsid w:val="00F07CE9"/>
    <w:rsid w:val="00F116FE"/>
    <w:rsid w:val="00F27128"/>
    <w:rsid w:val="00F2775F"/>
    <w:rsid w:val="00F31183"/>
    <w:rsid w:val="00F31FD9"/>
    <w:rsid w:val="00F32D2B"/>
    <w:rsid w:val="00F53C62"/>
    <w:rsid w:val="00F5410A"/>
    <w:rsid w:val="00F577F5"/>
    <w:rsid w:val="00F60217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9895D335-D02C-4698-94F3-914F111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06A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57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modity@veolia.com" TargetMode="External"/><Relationship Id="rId13" Type="http://schemas.openxmlformats.org/officeDocument/2006/relationships/hyperlink" Target="mailto:marketa.veverkova@veol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.veverkova@veolia.com" TargetMode="External"/><Relationship Id="rId17" Type="http://schemas.openxmlformats.org/officeDocument/2006/relationships/hyperlink" Target="mailto:posta@msvarens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msvarens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osta@msvarenska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n@tendersystems.cz" TargetMode="External"/><Relationship Id="rId14" Type="http://schemas.openxmlformats.org/officeDocument/2006/relationships/hyperlink" Target="mailto:zakaznik.komodity@veolia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4C7D-34B4-44F5-B7CC-322B37B8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366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tka Severinová</cp:lastModifiedBy>
  <cp:revision>9</cp:revision>
  <cp:lastPrinted>2023-08-17T09:42:00Z</cp:lastPrinted>
  <dcterms:created xsi:type="dcterms:W3CDTF">2023-11-22T13:53:00Z</dcterms:created>
  <dcterms:modified xsi:type="dcterms:W3CDTF">2023-12-22T08:20:00Z</dcterms:modified>
</cp:coreProperties>
</file>